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59506E" w:rsidRDefault="006552EA" w:rsidP="00737A30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59506E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16043E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5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0C2AB2" w:rsidRPr="0059506E" w:rsidTr="00692FFD">
        <w:tc>
          <w:tcPr>
            <w:tcW w:w="9889" w:type="dxa"/>
            <w:shd w:val="clear" w:color="auto" w:fill="F2F2F2" w:themeFill="background1" w:themeFillShade="F2"/>
          </w:tcPr>
          <w:p w:rsidR="000C2AB2" w:rsidRPr="0059506E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  <w:r w:rsidRPr="0059506E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  <w:p w:rsidR="0024576D" w:rsidRPr="0059506E" w:rsidRDefault="0024576D" w:rsidP="00840EBA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по чл.192, ал.3 от ЗОП във връзка с чл.</w:t>
            </w:r>
            <w:proofErr w:type="spellStart"/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96а</w:t>
            </w:r>
            <w:proofErr w:type="spellEnd"/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от </w:t>
            </w:r>
            <w:proofErr w:type="spellStart"/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ППЗОП</w:t>
            </w:r>
            <w:proofErr w:type="spellEnd"/>
          </w:p>
          <w:p w:rsidR="000C2AB2" w:rsidRPr="0059506E" w:rsidRDefault="0059506E" w:rsidP="00DA25D6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съответствие с критериите за подбор</w:t>
            </w:r>
          </w:p>
        </w:tc>
      </w:tr>
      <w:tr w:rsidR="000C2AB2" w:rsidRPr="0059506E" w:rsidTr="00692FFD">
        <w:tc>
          <w:tcPr>
            <w:tcW w:w="9889" w:type="dxa"/>
          </w:tcPr>
          <w:p w:rsidR="000C2AB2" w:rsidRPr="0059506E" w:rsidRDefault="00840EBA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sz w:val="24"/>
                <w:szCs w:val="24"/>
              </w:rPr>
              <w:t>Долуподписаният/ата</w:t>
            </w:r>
            <w:r w:rsidR="000C2AB2" w:rsidRPr="0059506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</w:t>
            </w:r>
            <w:bookmarkStart w:id="0" w:name="Text1"/>
            <w:r w:rsidR="00D83ADB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0C2AB2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D83ADB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D83ADB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0C2AB2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D83ADB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59506E" w:rsidTr="00692FFD">
        <w:tc>
          <w:tcPr>
            <w:tcW w:w="9889" w:type="dxa"/>
          </w:tcPr>
          <w:p w:rsidR="000C2AB2" w:rsidRPr="0059506E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трите имена</w:t>
            </w:r>
            <w:r w:rsidR="00840EBA" w:rsidRPr="0059506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</w:t>
            </w:r>
            <w:r w:rsidR="00840EBA" w:rsidRPr="0059506E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на декларатора</w:t>
            </w:r>
            <w:r w:rsidRPr="0059506E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0C2AB2" w:rsidRPr="0059506E" w:rsidTr="00692FFD">
        <w:tc>
          <w:tcPr>
            <w:tcW w:w="9889" w:type="dxa"/>
          </w:tcPr>
          <w:p w:rsidR="000C2AB2" w:rsidRPr="0059506E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D83ADB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D83ADB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D83ADB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59506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D83ADB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59506E" w:rsidTr="00692FFD">
        <w:tc>
          <w:tcPr>
            <w:tcW w:w="9889" w:type="dxa"/>
          </w:tcPr>
          <w:p w:rsidR="000C2AB2" w:rsidRPr="0059506E" w:rsidRDefault="000C2AB2" w:rsidP="00840EBA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</w:t>
            </w:r>
            <w:r w:rsidR="00840EBA" w:rsidRPr="0059506E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длъжност на декларатора, напр. управител, член на УС, прокурист</w:t>
            </w:r>
            <w:r w:rsidRPr="0059506E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0C2AB2" w:rsidRPr="0059506E" w:rsidTr="00692FFD">
        <w:tc>
          <w:tcPr>
            <w:tcW w:w="9889" w:type="dxa"/>
          </w:tcPr>
          <w:p w:rsidR="000C2AB2" w:rsidRPr="0059506E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D83ADB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D83ADB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D83ADB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59506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D83ADB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59506E" w:rsidTr="00692FFD">
        <w:tc>
          <w:tcPr>
            <w:tcW w:w="9889" w:type="dxa"/>
          </w:tcPr>
          <w:p w:rsidR="000C2AB2" w:rsidRPr="0059506E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</w:t>
            </w:r>
            <w:r w:rsidR="00840EBA" w:rsidRPr="0059506E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наименование на участника/съдружника в обединение/подизпълнителя</w:t>
            </w:r>
            <w:r w:rsidRPr="0059506E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0C2AB2" w:rsidRPr="0059506E" w:rsidTr="00692FFD">
        <w:tc>
          <w:tcPr>
            <w:tcW w:w="9889" w:type="dxa"/>
          </w:tcPr>
          <w:p w:rsidR="000C2AB2" w:rsidRPr="0059506E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D83ADB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D83ADB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D83ADB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59506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D83ADB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59506E" w:rsidTr="00692FFD">
        <w:tc>
          <w:tcPr>
            <w:tcW w:w="9889" w:type="dxa"/>
          </w:tcPr>
          <w:p w:rsidR="000C2AB2" w:rsidRPr="0059506E" w:rsidRDefault="00840EBA" w:rsidP="00840EBA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sz w:val="24"/>
                <w:szCs w:val="24"/>
              </w:rPr>
              <w:t>в съответствие с изискванията за възлагане с обява на обществена поръчка с предмет</w:t>
            </w:r>
            <w:r w:rsidR="000C2AB2" w:rsidRPr="0059506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„</w:t>
            </w:r>
            <w:r w:rsidR="00D83ADB" w:rsidRPr="0059506E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1F8" w:rsidRPr="0059506E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D83ADB" w:rsidRPr="0059506E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D83ADB" w:rsidRPr="0059506E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58145F" w:rsidRPr="0059506E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"СМР за ремонт на храм "Свети Илия", гр.Априлци, кв.Зла река""</w:t>
            </w:r>
            <w:r w:rsidR="00D83ADB" w:rsidRPr="0059506E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="000C2AB2" w:rsidRPr="0059506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915044" w:rsidRPr="0059506E" w:rsidTr="00692FFD">
        <w:tc>
          <w:tcPr>
            <w:tcW w:w="9889" w:type="dxa"/>
          </w:tcPr>
          <w:p w:rsidR="00915044" w:rsidRPr="0059506E" w:rsidRDefault="00915044" w:rsidP="00566D2F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0C2AB2" w:rsidRPr="0059506E" w:rsidTr="00692FFD">
        <w:tc>
          <w:tcPr>
            <w:tcW w:w="9889" w:type="dxa"/>
          </w:tcPr>
          <w:p w:rsidR="000C2AB2" w:rsidRPr="0059506E" w:rsidRDefault="000C2AB2" w:rsidP="00692FFD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</w:t>
            </w:r>
            <w:r w:rsidR="0024576D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, ЧЕ</w:t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:</w:t>
            </w:r>
          </w:p>
        </w:tc>
      </w:tr>
    </w:tbl>
    <w:p w:rsidR="0059506E" w:rsidRPr="0059506E" w:rsidRDefault="0059506E" w:rsidP="004F291F">
      <w:pPr>
        <w:spacing w:after="0" w:line="240" w:lineRule="auto"/>
        <w:jc w:val="both"/>
        <w:rPr>
          <w:rFonts w:ascii="Times New Roman Bulgarian" w:hAnsi="Times New Roman Bulgarian" w:cs="Times New Roman Bulgarian"/>
          <w:b/>
          <w:sz w:val="24"/>
          <w:szCs w:val="24"/>
        </w:rPr>
      </w:pPr>
      <w:r w:rsidRPr="0059506E">
        <w:rPr>
          <w:rFonts w:ascii="Times New Roman Bulgarian" w:hAnsi="Times New Roman Bulgarian" w:cs="Times New Roman Bulgarian"/>
          <w:b/>
          <w:sz w:val="24"/>
          <w:szCs w:val="24"/>
        </w:rPr>
        <w:t>Представляваният от мен участник отговаря на поставените критерии за подбор, както следва:</w:t>
      </w:r>
    </w:p>
    <w:p w:rsidR="0059506E" w:rsidRDefault="0059506E" w:rsidP="0059506E">
      <w:pPr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59506E">
        <w:rPr>
          <w:rFonts w:ascii="Times New Roman Bulgarian" w:hAnsi="Times New Roman Bulgarian" w:cs="Times New Roman Bulgarian"/>
          <w:b/>
          <w:sz w:val="24"/>
          <w:szCs w:val="24"/>
        </w:rPr>
        <w:t>І.</w:t>
      </w:r>
      <w:r w:rsidRPr="0059506E">
        <w:rPr>
          <w:rFonts w:ascii="Times New Roman Bulgarian" w:hAnsi="Times New Roman Bulgarian" w:cs="Times New Roman Bulgarian"/>
          <w:sz w:val="24"/>
          <w:szCs w:val="24"/>
        </w:rPr>
        <w:t xml:space="preserve"> Участникът, когото представлявам, е вписан в Централния професионален регистър на строителя за строежи от</w:t>
      </w:r>
      <w:r w:rsidR="004F291F">
        <w:rPr>
          <w:rFonts w:ascii="Times New Roman Bulgarian" w:hAnsi="Times New Roman Bulgarian" w:cs="Times New Roman Bulgarian"/>
          <w:sz w:val="24"/>
          <w:szCs w:val="24"/>
        </w:rPr>
        <w:t>:</w:t>
      </w:r>
    </w:p>
    <w:p w:rsidR="004F291F" w:rsidRDefault="004F291F" w:rsidP="0059506E">
      <w:pPr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9506E" w:rsidRPr="004F291F" w:rsidTr="004F291F">
        <w:tc>
          <w:tcPr>
            <w:tcW w:w="4889" w:type="dxa"/>
          </w:tcPr>
          <w:p w:rsidR="0059506E" w:rsidRPr="004F291F" w:rsidRDefault="00D83ADB" w:rsidP="004F291F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bookmarkStart w:id="1" w:name="Text7"/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4F291F" w:rsidRPr="004F291F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/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словом"/>
                  </w:textInput>
                </w:ffData>
              </w:fldChar>
            </w:r>
            <w:bookmarkStart w:id="2" w:name="Text9"/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4F291F" w:rsidRPr="004F291F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словом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</w:p>
        </w:tc>
        <w:tc>
          <w:tcPr>
            <w:tcW w:w="4889" w:type="dxa"/>
          </w:tcPr>
          <w:p w:rsidR="0059506E" w:rsidRPr="004F291F" w:rsidRDefault="0059506E" w:rsidP="0059506E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група</w:t>
            </w:r>
          </w:p>
        </w:tc>
      </w:tr>
      <w:tr w:rsidR="004F291F" w:rsidRPr="004F291F" w:rsidTr="004F291F">
        <w:tc>
          <w:tcPr>
            <w:tcW w:w="4889" w:type="dxa"/>
          </w:tcPr>
          <w:p w:rsidR="004F291F" w:rsidRPr="004F291F" w:rsidRDefault="00D83ADB" w:rsidP="00591DE8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4F291F" w:rsidRPr="004F291F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/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словом"/>
                  </w:textInput>
                </w:ffData>
              </w:fldChar>
            </w:r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4F291F" w:rsidRPr="004F291F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словом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</w:p>
        </w:tc>
        <w:tc>
          <w:tcPr>
            <w:tcW w:w="4889" w:type="dxa"/>
          </w:tcPr>
          <w:p w:rsidR="004F291F" w:rsidRPr="004F291F" w:rsidRDefault="004F291F" w:rsidP="0059506E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категория</w:t>
            </w:r>
          </w:p>
        </w:tc>
      </w:tr>
      <w:tr w:rsidR="004F291F" w:rsidRPr="004F291F" w:rsidTr="004F291F">
        <w:tc>
          <w:tcPr>
            <w:tcW w:w="4889" w:type="dxa"/>
          </w:tcPr>
          <w:p w:rsidR="004F291F" w:rsidRPr="004F291F" w:rsidRDefault="004F291F" w:rsidP="0059506E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4F291F" w:rsidRPr="004F291F" w:rsidRDefault="004F291F" w:rsidP="0059506E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</w:tbl>
    <w:p w:rsidR="0059506E" w:rsidRPr="0059506E" w:rsidRDefault="0059506E" w:rsidP="004F291F">
      <w:pPr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proofErr w:type="spellStart"/>
      <w:r w:rsidRPr="0059506E">
        <w:rPr>
          <w:rFonts w:ascii="Times New Roman Bulgarian" w:hAnsi="Times New Roman Bulgarian" w:cs="Times New Roman Bulgarian"/>
          <w:b/>
          <w:bCs/>
          <w:spacing w:val="-6"/>
          <w:sz w:val="24"/>
          <w:szCs w:val="24"/>
        </w:rPr>
        <w:t>ІI</w:t>
      </w:r>
      <w:proofErr w:type="spellEnd"/>
      <w:r w:rsidRPr="0059506E">
        <w:rPr>
          <w:rFonts w:ascii="Times New Roman Bulgarian" w:hAnsi="Times New Roman Bulgarian" w:cs="Times New Roman Bulgarian"/>
          <w:b/>
          <w:bCs/>
          <w:spacing w:val="-6"/>
          <w:sz w:val="24"/>
          <w:szCs w:val="24"/>
        </w:rPr>
        <w:t xml:space="preserve">. </w:t>
      </w:r>
      <w:r w:rsidRPr="0059506E">
        <w:rPr>
          <w:rFonts w:ascii="Times New Roman Bulgarian" w:hAnsi="Times New Roman Bulgarian" w:cs="Times New Roman Bulgarian"/>
          <w:sz w:val="24"/>
          <w:szCs w:val="24"/>
        </w:rPr>
        <w:t>Участникът, когото представлявам, е изпълнил следните дейности, идентични и/или сходни с предмета на горепосочената обществена поръчка, през последните 5 (пет) години, считано от датата на подаване на офертата:</w:t>
      </w: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084"/>
        <w:gridCol w:w="2126"/>
        <w:gridCol w:w="2268"/>
        <w:gridCol w:w="2126"/>
      </w:tblGrid>
      <w:tr w:rsidR="0059506E" w:rsidRPr="0059506E" w:rsidTr="004F291F"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9506E" w:rsidRPr="0059506E" w:rsidRDefault="0059506E">
            <w:pPr>
              <w:jc w:val="center"/>
              <w:rPr>
                <w:rFonts w:ascii="Times New Roman Bulgarian" w:eastAsia="Times New Roman" w:hAnsi="Times New Roman Bulgarian" w:cs="Times New Roman Bulgarian"/>
                <w:b/>
                <w:sz w:val="24"/>
                <w:szCs w:val="24"/>
                <w:lang w:val="en-US" w:eastAsia="en-US"/>
              </w:rPr>
            </w:pP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9506E" w:rsidRPr="0059506E" w:rsidRDefault="0059506E" w:rsidP="0059506E">
            <w:pPr>
              <w:jc w:val="center"/>
              <w:rPr>
                <w:rFonts w:ascii="Times New Roman Bulgarian" w:eastAsia="Times New Roman" w:hAnsi="Times New Roman Bulgarian" w:cs="Times New Roman Bulgarian"/>
                <w:b/>
                <w:sz w:val="24"/>
                <w:szCs w:val="24"/>
                <w:lang w:val="en-US" w:eastAsia="en-US"/>
              </w:rPr>
            </w:pP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Вид, място и обем </w:t>
            </w:r>
            <w:r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br/>
            </w:r>
            <w:r w:rsidRPr="0059506E">
              <w:rPr>
                <w:rFonts w:ascii="Times New Roman Bulgarian" w:hAnsi="Times New Roman Bulgarian" w:cs="Times New Roman Bulgarian"/>
                <w:color w:val="FF0000"/>
              </w:rPr>
              <w:t>(кратко описание на изпълнените дей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9506E" w:rsidRPr="0059506E" w:rsidRDefault="0059506E">
            <w:pPr>
              <w:jc w:val="center"/>
              <w:rPr>
                <w:rFonts w:ascii="Times New Roman Bulgarian" w:eastAsia="Times New Roman" w:hAnsi="Times New Roman Bulgarian" w:cs="Times New Roman Bulgarian"/>
                <w:b/>
                <w:sz w:val="24"/>
                <w:szCs w:val="24"/>
                <w:lang w:val="en-US" w:eastAsia="en-US"/>
              </w:rPr>
            </w:pP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Стойност/цена (без ДДС) на изпълненото строител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9506E" w:rsidRPr="0059506E" w:rsidRDefault="0059506E">
            <w:pPr>
              <w:ind w:firstLine="34"/>
              <w:jc w:val="center"/>
              <w:rPr>
                <w:rFonts w:ascii="Times New Roman Bulgarian" w:eastAsia="Times New Roman" w:hAnsi="Times New Roman Bulgarian" w:cs="Times New Roman Bulgarian"/>
                <w:b/>
                <w:sz w:val="24"/>
                <w:szCs w:val="24"/>
                <w:lang w:val="en-US" w:eastAsia="en-US"/>
              </w:rPr>
            </w:pP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ата на приключване изпълнението на строителство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9506E" w:rsidRPr="0059506E" w:rsidRDefault="0059506E">
            <w:pPr>
              <w:jc w:val="center"/>
              <w:rPr>
                <w:rFonts w:ascii="Times New Roman Bulgarian" w:eastAsia="Times New Roman" w:hAnsi="Times New Roman Bulgarian" w:cs="Times New Roman Bulgarian"/>
                <w:b/>
                <w:sz w:val="24"/>
                <w:szCs w:val="24"/>
                <w:lang w:val="en-US" w:eastAsia="en-US"/>
              </w:rPr>
            </w:pP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Лице, за което е изпълнено строителството </w:t>
            </w:r>
            <w:r w:rsidRPr="0059506E">
              <w:rPr>
                <w:rFonts w:ascii="Times New Roman Bulgarian" w:hAnsi="Times New Roman Bulgarian" w:cs="Times New Roman Bulgarian"/>
                <w:color w:val="FF0000"/>
              </w:rPr>
              <w:t>(ако има такова)</w:t>
            </w:r>
          </w:p>
        </w:tc>
      </w:tr>
      <w:tr w:rsidR="0059506E" w:rsidRPr="0059506E" w:rsidTr="004F291F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06E" w:rsidRPr="0059506E" w:rsidRDefault="0059506E" w:rsidP="004F291F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 Bulgarian" w:eastAsia="Times New Roman" w:hAnsi="Times New Roman Bulgarian" w:cs="Times New Roman Bulgarian"/>
                <w:sz w:val="24"/>
                <w:szCs w:val="24"/>
                <w:lang w:val="en-US"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06E" w:rsidRPr="0059506E" w:rsidRDefault="00D83ADB" w:rsidP="004F291F">
            <w:pPr>
              <w:spacing w:after="0" w:line="240" w:lineRule="auto"/>
              <w:rPr>
                <w:rFonts w:ascii="Times New Roman Bulgarian" w:eastAsia="Times New Roman" w:hAnsi="Times New Roman Bulgarian" w:cs="Times New Roman Bulgarian"/>
                <w:sz w:val="24"/>
                <w:szCs w:val="24"/>
                <w:lang w:val="en-US" w:eastAsia="en-US"/>
              </w:rPr>
            </w:pP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4F291F" w:rsidRPr="004F291F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06E" w:rsidRPr="0059506E" w:rsidRDefault="00D83ADB" w:rsidP="004F291F">
            <w:pPr>
              <w:spacing w:after="0" w:line="240" w:lineRule="auto"/>
              <w:rPr>
                <w:rFonts w:ascii="Times New Roman Bulgarian" w:eastAsia="Times New Roman" w:hAnsi="Times New Roman Bulgarian" w:cs="Times New Roman Bulgarian"/>
                <w:sz w:val="24"/>
                <w:szCs w:val="24"/>
                <w:lang w:val="en-US" w:eastAsia="en-US"/>
              </w:rPr>
            </w:pP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4F291F" w:rsidRPr="004F291F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06E" w:rsidRPr="0059506E" w:rsidRDefault="00D83ADB" w:rsidP="004F291F">
            <w:pPr>
              <w:spacing w:after="0" w:line="240" w:lineRule="auto"/>
              <w:rPr>
                <w:rFonts w:ascii="Times New Roman Bulgarian" w:eastAsia="Times New Roman" w:hAnsi="Times New Roman Bulgarian" w:cs="Times New Roman Bulgarian"/>
                <w:sz w:val="24"/>
                <w:szCs w:val="24"/>
                <w:lang w:val="en-US" w:eastAsia="en-US"/>
              </w:rPr>
            </w:pP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4F291F" w:rsidRPr="004F291F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06E" w:rsidRPr="0059506E" w:rsidRDefault="00D83ADB" w:rsidP="004F291F">
            <w:pPr>
              <w:spacing w:after="0" w:line="240" w:lineRule="auto"/>
              <w:rPr>
                <w:rFonts w:ascii="Times New Roman Bulgarian" w:eastAsia="Times New Roman" w:hAnsi="Times New Roman Bulgarian" w:cs="Times New Roman Bulgarian"/>
                <w:sz w:val="24"/>
                <w:szCs w:val="24"/>
                <w:lang w:val="en-US" w:eastAsia="en-US"/>
              </w:rPr>
            </w:pP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4F291F" w:rsidRPr="004F291F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59506E" w:rsidRPr="0059506E" w:rsidTr="004F291F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06E" w:rsidRPr="0059506E" w:rsidRDefault="0059506E" w:rsidP="004F291F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 Bulgarian" w:eastAsia="Times New Roman" w:hAnsi="Times New Roman Bulgarian" w:cs="Times New Roman Bulgarian"/>
                <w:sz w:val="24"/>
                <w:szCs w:val="24"/>
                <w:lang w:val="en-US"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06E" w:rsidRPr="0059506E" w:rsidRDefault="00D83ADB" w:rsidP="004F291F">
            <w:pPr>
              <w:spacing w:after="0" w:line="240" w:lineRule="auto"/>
              <w:rPr>
                <w:rFonts w:ascii="Times New Roman Bulgarian" w:eastAsia="Times New Roman" w:hAnsi="Times New Roman Bulgarian" w:cs="Times New Roman Bulgarian"/>
                <w:sz w:val="24"/>
                <w:szCs w:val="24"/>
                <w:lang w:val="en-US" w:eastAsia="en-US"/>
              </w:rPr>
            </w:pP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4F291F" w:rsidRPr="004F291F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06E" w:rsidRPr="0059506E" w:rsidRDefault="00D83ADB" w:rsidP="004F291F">
            <w:pPr>
              <w:spacing w:after="0" w:line="240" w:lineRule="auto"/>
              <w:rPr>
                <w:rFonts w:ascii="Times New Roman Bulgarian" w:eastAsia="Times New Roman" w:hAnsi="Times New Roman Bulgarian" w:cs="Times New Roman Bulgarian"/>
                <w:sz w:val="24"/>
                <w:szCs w:val="24"/>
                <w:lang w:val="en-US" w:eastAsia="en-US"/>
              </w:rPr>
            </w:pP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4F291F" w:rsidRPr="004F291F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06E" w:rsidRPr="0059506E" w:rsidRDefault="00D83ADB" w:rsidP="004F291F">
            <w:pPr>
              <w:spacing w:after="0" w:line="240" w:lineRule="auto"/>
              <w:rPr>
                <w:rFonts w:ascii="Times New Roman Bulgarian" w:eastAsia="Times New Roman" w:hAnsi="Times New Roman Bulgarian" w:cs="Times New Roman Bulgarian"/>
                <w:sz w:val="24"/>
                <w:szCs w:val="24"/>
                <w:lang w:val="en-US" w:eastAsia="en-US"/>
              </w:rPr>
            </w:pP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4F291F" w:rsidRPr="004F291F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06E" w:rsidRPr="0059506E" w:rsidRDefault="00D83ADB" w:rsidP="004F291F">
            <w:pPr>
              <w:spacing w:after="0" w:line="240" w:lineRule="auto"/>
              <w:rPr>
                <w:rFonts w:ascii="Times New Roman Bulgarian" w:eastAsia="Times New Roman" w:hAnsi="Times New Roman Bulgarian" w:cs="Times New Roman Bulgarian"/>
                <w:sz w:val="24"/>
                <w:szCs w:val="24"/>
                <w:lang w:val="en-US" w:eastAsia="en-US"/>
              </w:rPr>
            </w:pP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4F291F" w:rsidRPr="004F291F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59506E" w:rsidRPr="0059506E" w:rsidTr="004F291F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06E" w:rsidRPr="0059506E" w:rsidRDefault="0059506E" w:rsidP="004F291F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 Bulgarian" w:eastAsia="Times New Roman" w:hAnsi="Times New Roman Bulgarian" w:cs="Times New Roman Bulgarian"/>
                <w:sz w:val="24"/>
                <w:szCs w:val="24"/>
                <w:lang w:val="en-US"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06E" w:rsidRPr="0059506E" w:rsidRDefault="00D83ADB" w:rsidP="004F291F">
            <w:pPr>
              <w:spacing w:after="0" w:line="240" w:lineRule="auto"/>
              <w:rPr>
                <w:rFonts w:ascii="Times New Roman Bulgarian" w:eastAsia="Times New Roman" w:hAnsi="Times New Roman Bulgarian" w:cs="Times New Roman Bulgarian"/>
                <w:sz w:val="24"/>
                <w:szCs w:val="24"/>
                <w:lang w:val="en-US" w:eastAsia="en-US"/>
              </w:rPr>
            </w:pP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4F291F" w:rsidRPr="004F291F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06E" w:rsidRPr="0059506E" w:rsidRDefault="00D83ADB" w:rsidP="004F291F">
            <w:pPr>
              <w:spacing w:after="0" w:line="240" w:lineRule="auto"/>
              <w:rPr>
                <w:rFonts w:ascii="Times New Roman Bulgarian" w:eastAsia="Times New Roman" w:hAnsi="Times New Roman Bulgarian" w:cs="Times New Roman Bulgarian"/>
                <w:sz w:val="24"/>
                <w:szCs w:val="24"/>
                <w:lang w:val="en-US" w:eastAsia="en-US"/>
              </w:rPr>
            </w:pP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4F291F" w:rsidRPr="004F291F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06E" w:rsidRPr="0059506E" w:rsidRDefault="00D83ADB" w:rsidP="004F291F">
            <w:pPr>
              <w:spacing w:after="0" w:line="240" w:lineRule="auto"/>
              <w:rPr>
                <w:rFonts w:ascii="Times New Roman Bulgarian" w:eastAsia="Times New Roman" w:hAnsi="Times New Roman Bulgarian" w:cs="Times New Roman Bulgarian"/>
                <w:sz w:val="24"/>
                <w:szCs w:val="24"/>
                <w:lang w:val="en-US" w:eastAsia="en-US"/>
              </w:rPr>
            </w:pP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4F291F" w:rsidRPr="004F291F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06E" w:rsidRPr="0059506E" w:rsidRDefault="00D83ADB" w:rsidP="004F291F">
            <w:pPr>
              <w:spacing w:after="0" w:line="240" w:lineRule="auto"/>
              <w:rPr>
                <w:rFonts w:ascii="Times New Roman Bulgarian" w:eastAsia="Times New Roman" w:hAnsi="Times New Roman Bulgarian" w:cs="Times New Roman Bulgarian"/>
                <w:sz w:val="24"/>
                <w:szCs w:val="24"/>
                <w:lang w:val="en-US" w:eastAsia="en-US"/>
              </w:rPr>
            </w:pP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4F291F"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4F291F" w:rsidRPr="004F291F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</w:t>
            </w:r>
            <w:r w:rsidRPr="004F291F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FC45AD" w:rsidRDefault="00FC45AD" w:rsidP="00692FFD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FC45AD" w:rsidRDefault="00FC45AD" w:rsidP="00FC45AD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 xml:space="preserve">Прилагаме </w:t>
      </w:r>
      <w:r w:rsidRPr="0059506E">
        <w:rPr>
          <w:rFonts w:ascii="Times New Roman Bulgarian" w:hAnsi="Times New Roman Bulgarian" w:cs="Times New Roman Bulgari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........."/>
            </w:textInput>
          </w:ffData>
        </w:fldChar>
      </w:r>
      <w:r w:rsidRPr="0059506E">
        <w:rPr>
          <w:rFonts w:ascii="Times New Roman Bulgarian" w:hAnsi="Times New Roman Bulgarian" w:cs="Times New Roman Bulgarian"/>
          <w:b/>
          <w:sz w:val="24"/>
          <w:szCs w:val="24"/>
        </w:rPr>
        <w:instrText xml:space="preserve"> FORMTEXT </w:instrText>
      </w:r>
      <w:r w:rsidRPr="0059506E">
        <w:rPr>
          <w:rFonts w:ascii="Times New Roman Bulgarian" w:hAnsi="Times New Roman Bulgarian" w:cs="Times New Roman Bulgarian"/>
          <w:b/>
          <w:sz w:val="24"/>
          <w:szCs w:val="24"/>
        </w:rPr>
      </w:r>
      <w:r w:rsidRPr="0059506E">
        <w:rPr>
          <w:rFonts w:ascii="Times New Roman Bulgarian" w:hAnsi="Times New Roman Bulgarian" w:cs="Times New Roman Bulgarian"/>
          <w:b/>
          <w:sz w:val="24"/>
          <w:szCs w:val="24"/>
        </w:rPr>
        <w:fldChar w:fldCharType="separate"/>
      </w:r>
      <w:r w:rsidRPr="0059506E">
        <w:rPr>
          <w:rFonts w:ascii="Times New Roman Bulgarian" w:hAnsi="Times New Roman Bulgarian" w:cs="Times New Roman Bulgarian"/>
          <w:b/>
          <w:noProof/>
          <w:sz w:val="24"/>
          <w:szCs w:val="24"/>
        </w:rPr>
        <w:t>.........</w:t>
      </w:r>
      <w:r w:rsidRPr="0059506E">
        <w:rPr>
          <w:rFonts w:ascii="Times New Roman Bulgarian" w:hAnsi="Times New Roman Bulgarian" w:cs="Times New Roman Bulgarian"/>
          <w:b/>
          <w:sz w:val="24"/>
          <w:szCs w:val="24"/>
        </w:rPr>
        <w:fldChar w:fldCharType="end"/>
      </w:r>
      <w:r>
        <w:rPr>
          <w:rFonts w:ascii="Times New Roman Bulgarian" w:hAnsi="Times New Roman Bulgarian" w:cs="Times New Roman Bulgarian"/>
          <w:b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/>
          <w:sz w:val="24"/>
          <w:szCs w:val="24"/>
        </w:rPr>
        <w:t>броя удостоверения за добро изпълнение на</w:t>
      </w:r>
      <w:r w:rsidRPr="00FC45AD">
        <w:rPr>
          <w:rFonts w:ascii="Times New Roman Bulgarian" w:hAnsi="Times New Roman Bulgarian" w:cs="Times New Roman Bulgarian"/>
          <w:sz w:val="24"/>
          <w:szCs w:val="24"/>
        </w:rPr>
        <w:t xml:space="preserve"> дейности по изграждане и/или ремонт, и/или реконструкция на християнски молитвени домове в три различни епархии</w:t>
      </w:r>
      <w:r>
        <w:t xml:space="preserve">, </w:t>
      </w:r>
      <w:r w:rsidRPr="00FC45AD">
        <w:rPr>
          <w:rFonts w:ascii="Times New Roman Bulgarian" w:hAnsi="Times New Roman Bulgarian" w:cs="Times New Roman Bulgarian"/>
          <w:sz w:val="24"/>
          <w:szCs w:val="24"/>
        </w:rPr>
        <w:t>издадени от съответните Митрополити на трите отделни епархии.</w:t>
      </w:r>
    </w:p>
    <w:p w:rsidR="00FC45AD" w:rsidRDefault="00FC45AD" w:rsidP="00692FFD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915044" w:rsidRPr="0059506E" w:rsidRDefault="00915044" w:rsidP="00692FFD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59506E">
        <w:rPr>
          <w:rFonts w:ascii="Times New Roman Bulgarian" w:hAnsi="Times New Roman Bulgarian" w:cs="Times New Roman Bulgarian"/>
          <w:sz w:val="24"/>
          <w:szCs w:val="24"/>
        </w:rPr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A64D68" w:rsidRPr="0059506E" w:rsidRDefault="00A64D68" w:rsidP="00A6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i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59506E" w:rsidTr="00F52443">
        <w:trPr>
          <w:tblCellSpacing w:w="0" w:type="dxa"/>
        </w:trPr>
        <w:tc>
          <w:tcPr>
            <w:tcW w:w="3119" w:type="dxa"/>
          </w:tcPr>
          <w:p w:rsidR="006F7CC6" w:rsidRPr="0059506E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3" w:name="Text4"/>
        <w:tc>
          <w:tcPr>
            <w:tcW w:w="4830" w:type="dxa"/>
          </w:tcPr>
          <w:p w:rsidR="006F7CC6" w:rsidRPr="0059506E" w:rsidRDefault="00D83ADB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59506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3"/>
            <w:r w:rsidR="006F7CC6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59506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59506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59506E" w:rsidTr="00F52443">
        <w:trPr>
          <w:tblCellSpacing w:w="0" w:type="dxa"/>
        </w:trPr>
        <w:tc>
          <w:tcPr>
            <w:tcW w:w="3119" w:type="dxa"/>
          </w:tcPr>
          <w:p w:rsidR="006F7CC6" w:rsidRPr="0059506E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59506E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59506E" w:rsidTr="00F52443">
        <w:trPr>
          <w:tblCellSpacing w:w="0" w:type="dxa"/>
        </w:trPr>
        <w:tc>
          <w:tcPr>
            <w:tcW w:w="3119" w:type="dxa"/>
          </w:tcPr>
          <w:p w:rsidR="006F7CC6" w:rsidRPr="0059506E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4" w:name="Text5"/>
        <w:tc>
          <w:tcPr>
            <w:tcW w:w="4830" w:type="dxa"/>
          </w:tcPr>
          <w:p w:rsidR="006F7CC6" w:rsidRPr="0059506E" w:rsidRDefault="00D83ADB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59506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F7CC6" w:rsidRPr="0059506E" w:rsidTr="00F52443">
        <w:trPr>
          <w:tblCellSpacing w:w="0" w:type="dxa"/>
        </w:trPr>
        <w:tc>
          <w:tcPr>
            <w:tcW w:w="3119" w:type="dxa"/>
          </w:tcPr>
          <w:p w:rsidR="006F7CC6" w:rsidRPr="0059506E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59506E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59506E" w:rsidTr="00F52443">
        <w:trPr>
          <w:tblCellSpacing w:w="0" w:type="dxa"/>
        </w:trPr>
        <w:tc>
          <w:tcPr>
            <w:tcW w:w="3119" w:type="dxa"/>
          </w:tcPr>
          <w:p w:rsidR="006F7CC6" w:rsidRPr="0059506E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59506E" w:rsidRDefault="00D83ADB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59506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59506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59506E" w:rsidRDefault="006552EA" w:rsidP="0008377F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sectPr w:rsidR="006552EA" w:rsidRPr="0059506E" w:rsidSect="00692FFD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8EA" w:rsidRDefault="004938EA" w:rsidP="0027031C">
      <w:pPr>
        <w:spacing w:after="0" w:line="240" w:lineRule="auto"/>
      </w:pPr>
      <w:r>
        <w:separator/>
      </w:r>
    </w:p>
  </w:endnote>
  <w:endnote w:type="continuationSeparator" w:id="0">
    <w:p w:rsidR="004938EA" w:rsidRDefault="004938EA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8EA" w:rsidRDefault="004938EA" w:rsidP="0027031C">
      <w:pPr>
        <w:spacing w:after="0" w:line="240" w:lineRule="auto"/>
      </w:pPr>
      <w:r>
        <w:separator/>
      </w:r>
    </w:p>
  </w:footnote>
  <w:footnote w:type="continuationSeparator" w:id="0">
    <w:p w:rsidR="004938EA" w:rsidRDefault="004938EA" w:rsidP="0027031C">
      <w:pPr>
        <w:spacing w:after="0" w:line="240" w:lineRule="auto"/>
      </w:pPr>
      <w:r>
        <w:continuationSeparator/>
      </w:r>
    </w:p>
  </w:footnote>
  <w:footnote w:id="1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</w:t>
      </w:r>
      <w:r w:rsidR="0059506E" w:rsidRPr="0059506E">
        <w:rPr>
          <w:rFonts w:ascii="Times New Roman" w:hAnsi="Times New Roman" w:cs="Times New Roman"/>
          <w:b/>
          <w:i/>
        </w:rPr>
        <w:t>Декларацията се подписва от поне едно от лицата, които представляват участника</w:t>
      </w:r>
      <w:r w:rsidRPr="000C2AB2">
        <w:rPr>
          <w:rFonts w:ascii="Times New Roman" w:hAnsi="Times New Roman" w:cs="Times New Roman"/>
          <w:b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F13"/>
    <w:multiLevelType w:val="hybridMultilevel"/>
    <w:tmpl w:val="9988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12612"/>
    <w:multiLevelType w:val="multilevel"/>
    <w:tmpl w:val="E8F49D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D619E"/>
    <w:multiLevelType w:val="hybridMultilevel"/>
    <w:tmpl w:val="39DAC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27127"/>
    <w:multiLevelType w:val="hybridMultilevel"/>
    <w:tmpl w:val="7FD481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E6AE5"/>
    <w:multiLevelType w:val="hybridMultilevel"/>
    <w:tmpl w:val="A12C7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22A0B"/>
    <w:rsid w:val="00033A78"/>
    <w:rsid w:val="00066C07"/>
    <w:rsid w:val="0008377F"/>
    <w:rsid w:val="000A10E4"/>
    <w:rsid w:val="000C2AB2"/>
    <w:rsid w:val="000D0C44"/>
    <w:rsid w:val="000E0B6A"/>
    <w:rsid w:val="000F278C"/>
    <w:rsid w:val="000F3593"/>
    <w:rsid w:val="0010029C"/>
    <w:rsid w:val="00135E61"/>
    <w:rsid w:val="0015096C"/>
    <w:rsid w:val="0016043E"/>
    <w:rsid w:val="00172A40"/>
    <w:rsid w:val="00181A3A"/>
    <w:rsid w:val="001A6F2B"/>
    <w:rsid w:val="001D502D"/>
    <w:rsid w:val="00205AAE"/>
    <w:rsid w:val="00225CD2"/>
    <w:rsid w:val="002353E0"/>
    <w:rsid w:val="0024576D"/>
    <w:rsid w:val="002629CD"/>
    <w:rsid w:val="0027031C"/>
    <w:rsid w:val="002753BC"/>
    <w:rsid w:val="002767D5"/>
    <w:rsid w:val="002852CE"/>
    <w:rsid w:val="002C03F9"/>
    <w:rsid w:val="002C2C17"/>
    <w:rsid w:val="003176BD"/>
    <w:rsid w:val="003352E9"/>
    <w:rsid w:val="003540C1"/>
    <w:rsid w:val="0036058C"/>
    <w:rsid w:val="00381939"/>
    <w:rsid w:val="00391617"/>
    <w:rsid w:val="003C3854"/>
    <w:rsid w:val="00453FD8"/>
    <w:rsid w:val="00471EAF"/>
    <w:rsid w:val="00491720"/>
    <w:rsid w:val="004938EA"/>
    <w:rsid w:val="004B606F"/>
    <w:rsid w:val="004B61BF"/>
    <w:rsid w:val="004C2011"/>
    <w:rsid w:val="004C2EF0"/>
    <w:rsid w:val="004F16A6"/>
    <w:rsid w:val="004F291F"/>
    <w:rsid w:val="00534408"/>
    <w:rsid w:val="00544161"/>
    <w:rsid w:val="0058145F"/>
    <w:rsid w:val="0059506E"/>
    <w:rsid w:val="0060367D"/>
    <w:rsid w:val="00650B7D"/>
    <w:rsid w:val="006552EA"/>
    <w:rsid w:val="006672E2"/>
    <w:rsid w:val="0067236C"/>
    <w:rsid w:val="006745B1"/>
    <w:rsid w:val="0067730A"/>
    <w:rsid w:val="00692FFD"/>
    <w:rsid w:val="006971E5"/>
    <w:rsid w:val="006A393D"/>
    <w:rsid w:val="006F7CC6"/>
    <w:rsid w:val="00716849"/>
    <w:rsid w:val="00737A30"/>
    <w:rsid w:val="00741D84"/>
    <w:rsid w:val="007475D9"/>
    <w:rsid w:val="0075301D"/>
    <w:rsid w:val="007A5236"/>
    <w:rsid w:val="007D5472"/>
    <w:rsid w:val="007D5E47"/>
    <w:rsid w:val="00840EBA"/>
    <w:rsid w:val="00880735"/>
    <w:rsid w:val="00890B92"/>
    <w:rsid w:val="00893AB8"/>
    <w:rsid w:val="00893E0A"/>
    <w:rsid w:val="008C1D13"/>
    <w:rsid w:val="008D2111"/>
    <w:rsid w:val="00906168"/>
    <w:rsid w:val="00915044"/>
    <w:rsid w:val="0093767B"/>
    <w:rsid w:val="00947553"/>
    <w:rsid w:val="00954A80"/>
    <w:rsid w:val="009C4027"/>
    <w:rsid w:val="009E3F27"/>
    <w:rsid w:val="009F6E07"/>
    <w:rsid w:val="00A310AF"/>
    <w:rsid w:val="00A37EEB"/>
    <w:rsid w:val="00A42C46"/>
    <w:rsid w:val="00A567EB"/>
    <w:rsid w:val="00A64D68"/>
    <w:rsid w:val="00A743FC"/>
    <w:rsid w:val="00A855CD"/>
    <w:rsid w:val="00AA260C"/>
    <w:rsid w:val="00AA5434"/>
    <w:rsid w:val="00AB05F5"/>
    <w:rsid w:val="00AB1B2E"/>
    <w:rsid w:val="00AB659D"/>
    <w:rsid w:val="00B41F90"/>
    <w:rsid w:val="00B631BC"/>
    <w:rsid w:val="00BB256B"/>
    <w:rsid w:val="00BF23C9"/>
    <w:rsid w:val="00C25BA2"/>
    <w:rsid w:val="00C546C4"/>
    <w:rsid w:val="00C748CF"/>
    <w:rsid w:val="00C95B03"/>
    <w:rsid w:val="00CA296D"/>
    <w:rsid w:val="00CB51ED"/>
    <w:rsid w:val="00CF5BEB"/>
    <w:rsid w:val="00D3226B"/>
    <w:rsid w:val="00D560CE"/>
    <w:rsid w:val="00D77E6E"/>
    <w:rsid w:val="00D83ADB"/>
    <w:rsid w:val="00DA25D6"/>
    <w:rsid w:val="00E130FD"/>
    <w:rsid w:val="00E1612A"/>
    <w:rsid w:val="00E2355E"/>
    <w:rsid w:val="00E55BBB"/>
    <w:rsid w:val="00EA02D0"/>
    <w:rsid w:val="00EC61F8"/>
    <w:rsid w:val="00ED219B"/>
    <w:rsid w:val="00EF02E1"/>
    <w:rsid w:val="00F3191E"/>
    <w:rsid w:val="00F9265B"/>
    <w:rsid w:val="00FA1A3A"/>
    <w:rsid w:val="00FC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672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72E2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6672E2"/>
    <w:rPr>
      <w:rFonts w:asciiTheme="minorHAnsi" w:eastAsiaTheme="minorEastAsia" w:hAnsiTheme="minorHAnsi" w:cstheme="minorBidi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72E2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6672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6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672E2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C33C-342E-4FBE-BC35-514E946D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25</cp:revision>
  <dcterms:created xsi:type="dcterms:W3CDTF">2015-05-17T08:28:00Z</dcterms:created>
  <dcterms:modified xsi:type="dcterms:W3CDTF">2019-05-28T05:49:00Z</dcterms:modified>
</cp:coreProperties>
</file>